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8C" w:rsidRPr="005337C2" w:rsidRDefault="002C7789" w:rsidP="002C7789">
      <w:pPr>
        <w:pStyle w:val="1"/>
      </w:pPr>
      <w:r>
        <w:rPr>
          <w:lang w:val="en-US"/>
        </w:rPr>
        <w:t>Header</w:t>
      </w:r>
      <w:r w:rsidRPr="005337C2">
        <w:t>1</w:t>
      </w:r>
    </w:p>
    <w:p w:rsidR="002C7789" w:rsidRPr="005337C2" w:rsidRDefault="002C7789" w:rsidP="002C7789">
      <w:pPr>
        <w:pStyle w:val="2"/>
      </w:pPr>
      <w:r>
        <w:rPr>
          <w:lang w:val="en-US"/>
        </w:rPr>
        <w:t>Header</w:t>
      </w:r>
      <w:r w:rsidRPr="005337C2">
        <w:t>2</w:t>
      </w:r>
    </w:p>
    <w:p w:rsidR="00BB446F" w:rsidRPr="00D45211" w:rsidRDefault="002C7789" w:rsidP="00D45211">
      <w:pPr>
        <w:pStyle w:val="3"/>
      </w:pPr>
      <w:r>
        <w:rPr>
          <w:lang w:val="en-US"/>
        </w:rPr>
        <w:t>Header</w:t>
      </w:r>
      <w:r w:rsidRPr="005337C2">
        <w:t>3</w:t>
      </w:r>
      <w:bookmarkStart w:id="0" w:name="_GoBack"/>
      <w:bookmarkEnd w:id="0"/>
    </w:p>
    <w:sectPr w:rsidR="00BB446F" w:rsidRPr="00D4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89"/>
    <w:rsid w:val="002C7789"/>
    <w:rsid w:val="005337C2"/>
    <w:rsid w:val="006C1814"/>
    <w:rsid w:val="0078478C"/>
    <w:rsid w:val="0098254A"/>
    <w:rsid w:val="00A810C2"/>
    <w:rsid w:val="00BB446F"/>
    <w:rsid w:val="00D4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BC7B1-025F-42EF-903E-BBBC0644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7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7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77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C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789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2C77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C778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2C77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rsid w:val="00A8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cimalAligned">
    <w:name w:val="Decimal Aligned"/>
    <w:basedOn w:val="a"/>
    <w:uiPriority w:val="40"/>
    <w:qFormat/>
    <w:rsid w:val="005337C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unhideWhenUsed/>
    <w:rsid w:val="005337C2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5337C2"/>
    <w:rPr>
      <w:rFonts w:eastAsiaTheme="minorEastAsia" w:cs="Times New Roman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5337C2"/>
    <w:rPr>
      <w:i/>
      <w:iCs/>
    </w:rPr>
  </w:style>
  <w:style w:type="table" w:styleId="-1">
    <w:name w:val="Light Shading Accent 1"/>
    <w:basedOn w:val="a1"/>
    <w:uiPriority w:val="60"/>
    <w:rsid w:val="005337C2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7A41-D515-4A86-A439-47C23F3D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етров</dc:creator>
  <cp:keywords/>
  <dc:description/>
  <cp:lastModifiedBy>Сергей Петров</cp:lastModifiedBy>
  <cp:revision>8</cp:revision>
  <dcterms:created xsi:type="dcterms:W3CDTF">2017-05-02T12:08:00Z</dcterms:created>
  <dcterms:modified xsi:type="dcterms:W3CDTF">2017-05-02T12:35:00Z</dcterms:modified>
</cp:coreProperties>
</file>